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Pr="00903E6F" w:rsidRDefault="0075404D" w:rsidP="008D2D92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 称 1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903E6F" w:rsidRDefault="009B745B" w:rsidP="003E4E0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1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dd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单位2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✓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描述12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功能123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12</w:t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34</w:t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567</w:t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0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r>
              <w:t>linux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r>
              <w:t>9.2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r>
              <w:t>Typescript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t>□</w:t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r>
              <w:t>MySQL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r>
              <w:t>Redis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没有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环 境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□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855E9D" w:rsidRDefault="00660A6F" w:rsidP="00D273E4">
            <w:pPr>
              <w:widowControl/>
              <w:spacing w:line="0" w:lineRule="atLeas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已经上传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✓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5-28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6A63F886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33</w:t>
            </w:r>
          </w:p>
          <w:p w14:paraId="4882D384" w14:textId="091E66BF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234</w:t>
            </w:r>
          </w:p>
          <w:p w14:paraId="4283C1B9" w14:textId="35D08D37" w:rsidR="00FB7D7D" w:rsidRDefault="00FB7D7D" w:rsidP="00953523">
            <w:pPr>
              <w:widowControl/>
              <w:spacing w:before="120" w:line="0" w:lineRule="atLeast"/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fff</w:t>
            </w:r>
          </w:p>
          <w:p w14:paraId="53ABBD15" w14:textId="6133A2C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0086</w:t>
            </w:r>
          </w:p>
          <w:p w14:paraId="7E81B786" w14:textId="3917F2D4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12345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7209133B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0086</w:t>
            </w:r>
          </w:p>
          <w:p w14:paraId="01D38F32" w14:textId="07819267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ddd@qq.com</w:t>
            </w:r>
          </w:p>
          <w:p w14:paraId="2C291E92" w14:textId="3BD7AAE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www.xxx.com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Cs/>
                <w:szCs w:val="21"/>
              </w:rPr>
              <w:t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Cs/>
                <w:szCs w:val="21"/>
              </w:rPr>
              <w:t>市场部员工2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Cs/>
                <w:szCs w:val="21"/>
              </w:rPr>
              <w:t>2022-06-21</w: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Cs/>
                <w:szCs w:val="21"/>
              </w:rPr>
              <w:t>ddd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Cs/>
                <w:szCs w:val="21"/>
              </w:rPr>
              <w:t>2022-05-06</w:t>
            </w:r>
            <w:r w:rsidRPr="00855E9D">
              <w:rPr>
                <w:rFonts w:eastAsia="仿宋_GB2312" w:hint="eastAsia"/>
                <w:bCs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A426" w14:textId="77777777" w:rsidR="00B45723" w:rsidRDefault="00B45723">
      <w:r>
        <w:separator/>
      </w:r>
    </w:p>
  </w:endnote>
  <w:endnote w:type="continuationSeparator" w:id="0">
    <w:p w14:paraId="142A0ED2" w14:textId="77777777" w:rsidR="00B45723" w:rsidRDefault="00B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3DD" w14:textId="77777777" w:rsidR="00B45723" w:rsidRDefault="00B45723">
      <w:r>
        <w:separator/>
      </w:r>
    </w:p>
  </w:footnote>
  <w:footnote w:type="continuationSeparator" w:id="0">
    <w:p w14:paraId="5D2696AB" w14:textId="77777777" w:rsidR="00B45723" w:rsidRDefault="00B45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55E9D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03E6F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45723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64</Words>
  <Characters>7778</Characters>
  <Application>Microsoft Office Word</Application>
  <DocSecurity>0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7</cp:revision>
  <cp:lastPrinted>2012-03-31T07:07:00Z</cp:lastPrinted>
  <dcterms:created xsi:type="dcterms:W3CDTF">2012-04-24T06:35:00Z</dcterms:created>
  <dcterms:modified xsi:type="dcterms:W3CDTF">2022-06-27T11:18:00Z</dcterms:modified>
</cp:coreProperties>
</file>